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D77388" w:rsidRPr="00D77388" w14:paraId="67143D39" w14:textId="777777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77777777" w:rsidR="00122A30" w:rsidRPr="00D77388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eastAsiaTheme="minorHAnsi"/>
                <w:b/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D77388">
              <w:rPr>
                <w:rFonts w:eastAsiaTheme="minorHAnsi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O</w:t>
            </w:r>
            <w:r w:rsidR="00122A30" w:rsidRPr="00D77388">
              <w:rPr>
                <w:rFonts w:eastAsiaTheme="minorHAnsi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PIS PRZEDMIOTU ZAMÓWIENIA</w:t>
            </w:r>
          </w:p>
        </w:tc>
      </w:tr>
      <w:tr w:rsidR="00D77388" w:rsidRPr="00D77388" w14:paraId="0740B3A5" w14:textId="77777777" w:rsidTr="008A23AA">
        <w:trPr>
          <w:trHeight w:val="250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0E7DB2CA" w14:textId="599F8FD5" w:rsidR="00122A30" w:rsidRPr="00D77388" w:rsidRDefault="008A23AA" w:rsidP="00FF3E51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D77388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Część 4</w:t>
            </w:r>
            <w:r w:rsidR="00B01D05" w:rsidRPr="00D77388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440925" w:rsidRPr="00D77388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Dost</w:t>
            </w:r>
            <w:r w:rsidR="00AF6B1B" w:rsidRPr="00D77388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awa, instalacj</w:t>
            </w:r>
            <w:r w:rsidR="001034B2" w:rsidRPr="00D77388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a i u</w:t>
            </w:r>
            <w:r w:rsidR="0062237D" w:rsidRPr="00D77388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ruchomie</w:t>
            </w:r>
            <w:r w:rsidR="002A4739" w:rsidRPr="00D77388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nie</w:t>
            </w:r>
            <w:r w:rsidR="0012102D" w:rsidRPr="00D77388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zestawu czujników do pomiaru temperatury głębokiej</w:t>
            </w:r>
            <w:r w:rsidR="00DA32EA" w:rsidRPr="00D77388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440925" w:rsidRPr="00D77388">
              <w:rPr>
                <w:rFonts w:eastAsia="Lucida Sans Unicode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   </w:t>
            </w:r>
          </w:p>
        </w:tc>
      </w:tr>
    </w:tbl>
    <w:p w14:paraId="583886A0" w14:textId="77777777" w:rsidR="00122A30" w:rsidRPr="00D77388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sz w:val="18"/>
          <w:szCs w:val="18"/>
          <w:lang w:eastAsia="zh-CN" w:bidi="hi-IN"/>
        </w:rPr>
      </w:pPr>
    </w:p>
    <w:p w14:paraId="0B917F1F" w14:textId="77777777" w:rsidR="00122A30" w:rsidRPr="00D77388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sz w:val="18"/>
          <w:szCs w:val="18"/>
          <w:lang w:eastAsia="zh-CN" w:bidi="hi-IN"/>
        </w:rPr>
      </w:pPr>
    </w:p>
    <w:p w14:paraId="35855935" w14:textId="77777777" w:rsidR="008A23AA" w:rsidRPr="00D77388" w:rsidRDefault="008A23AA" w:rsidP="008A23AA">
      <w:pPr>
        <w:tabs>
          <w:tab w:val="left" w:pos="2375"/>
        </w:tabs>
        <w:suppressAutoHyphens/>
        <w:spacing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7738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Uwagi i objaśnienia:</w:t>
      </w:r>
      <w:r w:rsidRPr="00D7738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ab/>
      </w:r>
    </w:p>
    <w:p w14:paraId="57BC06B1" w14:textId="77777777" w:rsidR="008A23AA" w:rsidRPr="00D77388" w:rsidRDefault="008A23AA" w:rsidP="008A23AA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7738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6359963B" w14:textId="77777777" w:rsidR="008A23AA" w:rsidRPr="00D77388" w:rsidRDefault="008A23AA" w:rsidP="008A23AA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7738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7EE53EC7" w14:textId="77777777" w:rsidR="008A23AA" w:rsidRPr="00D77388" w:rsidRDefault="008A23AA" w:rsidP="008A23AA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7738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artość podana przy w/w oznaczeniach oznacza wartość wymaganą.</w:t>
      </w:r>
    </w:p>
    <w:p w14:paraId="3BA66755" w14:textId="77777777" w:rsidR="008A23AA" w:rsidRPr="00D77388" w:rsidRDefault="008A23AA" w:rsidP="008A23AA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7738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 kolumnie „Lokalizacja w materiałach firmowych potwierdzenia parametru [</w:t>
      </w:r>
      <w:proofErr w:type="spellStart"/>
      <w:r w:rsidRPr="00D7738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str</w:t>
      </w:r>
      <w:proofErr w:type="spellEnd"/>
      <w:r w:rsidRPr="00D7738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 xml:space="preserve"> w ofercie, plik]”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79D6F846" w14:textId="77777777" w:rsidR="008A23AA" w:rsidRPr="00D77388" w:rsidRDefault="008A23AA" w:rsidP="008A23AA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7738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ykonawca zobowiązany jest do podania parametrów w jednostkach wskazanych w niniejszym opisie.</w:t>
      </w:r>
    </w:p>
    <w:p w14:paraId="46FF91D0" w14:textId="77777777" w:rsidR="008A23AA" w:rsidRPr="00D77388" w:rsidRDefault="008A23AA" w:rsidP="008A23AA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7738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 xml:space="preserve">Wykonawca gwarantuje niniejszym, że sprzęt jest fabrycznie nowy (rok produkcji: 2023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D7738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rekondycjonowanym</w:t>
      </w:r>
      <w:proofErr w:type="spellEnd"/>
      <w:r w:rsidRPr="00D7738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, powystawowym i nie był wykorzystywany wcześniej przez innego użytkownika.</w:t>
      </w:r>
    </w:p>
    <w:p w14:paraId="5589A01E" w14:textId="77777777" w:rsidR="008A23AA" w:rsidRPr="00D77388" w:rsidRDefault="008A23AA" w:rsidP="008A23AA">
      <w:pPr>
        <w:numPr>
          <w:ilvl w:val="0"/>
          <w:numId w:val="5"/>
        </w:numPr>
        <w:tabs>
          <w:tab w:val="left" w:pos="2375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7738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1BD08AA6" w14:textId="77777777" w:rsidR="008A23AA" w:rsidRPr="00D77388" w:rsidRDefault="008A23AA" w:rsidP="008A23AA">
      <w:pPr>
        <w:pStyle w:val="Akapitzlist"/>
        <w:widowControl w:val="0"/>
        <w:numPr>
          <w:ilvl w:val="0"/>
          <w:numId w:val="5"/>
        </w:numPr>
        <w:spacing w:after="0" w:line="360" w:lineRule="auto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7738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2A63BD6D" w14:textId="77777777" w:rsidR="008A23AA" w:rsidRPr="00D77388" w:rsidRDefault="008A23AA" w:rsidP="008A23AA">
      <w:pPr>
        <w:tabs>
          <w:tab w:val="left" w:pos="2375"/>
        </w:tabs>
        <w:suppressAutoHyphens/>
        <w:spacing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</w:p>
    <w:p w14:paraId="4F66BE23" w14:textId="77777777" w:rsidR="008A23AA" w:rsidRPr="00D77388" w:rsidRDefault="008A23AA" w:rsidP="008A23AA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7738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Nazwa i typ: ...............................................................................</w:t>
      </w:r>
    </w:p>
    <w:p w14:paraId="33991FC1" w14:textId="77777777" w:rsidR="008A23AA" w:rsidRPr="00D77388" w:rsidRDefault="008A23AA" w:rsidP="008A23AA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7738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Producent / kraj produkcji: .........................................................</w:t>
      </w:r>
    </w:p>
    <w:p w14:paraId="1463FD31" w14:textId="77777777" w:rsidR="008A23AA" w:rsidRPr="00D77388" w:rsidRDefault="008A23AA" w:rsidP="008A23AA">
      <w:pPr>
        <w:tabs>
          <w:tab w:val="left" w:pos="2375"/>
        </w:tabs>
        <w:suppressAutoHyphens/>
        <w:spacing w:line="36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  <w:r w:rsidRPr="00D77388"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  <w:t>Rok produkcji: …....................................................</w:t>
      </w:r>
    </w:p>
    <w:p w14:paraId="5AF4FE9E" w14:textId="77777777" w:rsidR="008A23AA" w:rsidRPr="00D77388" w:rsidRDefault="008A23AA" w:rsidP="008A23AA">
      <w:pPr>
        <w:tabs>
          <w:tab w:val="left" w:pos="2375"/>
        </w:tabs>
        <w:suppressAutoHyphens/>
        <w:spacing w:line="360" w:lineRule="auto"/>
        <w:ind w:left="720"/>
        <w:jc w:val="both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p w14:paraId="03D8C79F" w14:textId="77777777" w:rsidR="008A23AA" w:rsidRPr="00D77388" w:rsidRDefault="008A23AA" w:rsidP="008A23AA">
      <w:pPr>
        <w:suppressAutoHyphens/>
        <w:autoSpaceDN w:val="0"/>
        <w:spacing w:after="12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E6ED888" w14:textId="77777777" w:rsidR="008A23AA" w:rsidRPr="00D77388" w:rsidRDefault="008A23AA" w:rsidP="008A23AA">
      <w:pPr>
        <w:spacing w:line="288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77388">
        <w:rPr>
          <w:rFonts w:ascii="Times New Roman" w:eastAsia="Times New Roman" w:hAnsi="Times New Roman" w:cs="Times New Roman"/>
          <w:b/>
          <w:bCs/>
          <w:color w:val="000000" w:themeColor="text1"/>
        </w:rPr>
        <w:t>Tabela wyceny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305"/>
        <w:gridCol w:w="4491"/>
        <w:gridCol w:w="3544"/>
      </w:tblGrid>
      <w:tr w:rsidR="00D77388" w:rsidRPr="00D77388" w14:paraId="4EA3C182" w14:textId="77777777" w:rsidTr="000D2DBD">
        <w:trPr>
          <w:trHeight w:val="5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75B4F7" w14:textId="77777777" w:rsidR="008A23AA" w:rsidRPr="00D77388" w:rsidRDefault="008A23AA" w:rsidP="000D2DBD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D7738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Lp.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AC6695" w14:textId="77777777" w:rsidR="008A23AA" w:rsidRPr="00D77388" w:rsidRDefault="008A23AA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D7738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Przedmiot zamówienia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E84FE7" w14:textId="326C241B" w:rsidR="008A23AA" w:rsidRPr="00D77388" w:rsidRDefault="008A23AA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D7738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Ilość (liczba sztuk (zestawów)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4E085D" w14:textId="77777777" w:rsidR="008A23AA" w:rsidRPr="00D77388" w:rsidRDefault="008A23AA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D7738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Cena brutto sprzętu (w zł)</w:t>
            </w:r>
          </w:p>
        </w:tc>
      </w:tr>
      <w:tr w:rsidR="00D77388" w:rsidRPr="00D77388" w14:paraId="1F0EB830" w14:textId="77777777" w:rsidTr="000D2DBD">
        <w:trPr>
          <w:trHeight w:val="8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437D60" w14:textId="77777777" w:rsidR="008A23AA" w:rsidRPr="00D77388" w:rsidRDefault="008A23AA" w:rsidP="000D2DBD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7738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A: Cena brutto* za cały sprzęt:</w:t>
            </w:r>
          </w:p>
        </w:tc>
        <w:tc>
          <w:tcPr>
            <w:tcW w:w="3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72DD451" w14:textId="0426E93A" w:rsidR="008A23AA" w:rsidRPr="00D77388" w:rsidRDefault="008A23AA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7738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Zestaw czujników do pomiaru temperatury głębokiej     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4371EC9" w14:textId="77777777" w:rsidR="008A23AA" w:rsidRPr="00D77388" w:rsidRDefault="008A23AA" w:rsidP="000D2DB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D7738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EC6C" w14:textId="77777777" w:rsidR="008A23AA" w:rsidRPr="00D77388" w:rsidRDefault="008A23AA" w:rsidP="000D2DBD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2BCD1D2" w14:textId="77777777" w:rsidR="008A23AA" w:rsidRPr="00D77388" w:rsidRDefault="008A23AA" w:rsidP="008A23AA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0679"/>
        <w:gridCol w:w="3553"/>
      </w:tblGrid>
      <w:tr w:rsidR="00D77388" w:rsidRPr="00D77388" w14:paraId="17F767B1" w14:textId="77777777" w:rsidTr="000D2DBD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CA2A98" w14:textId="77777777" w:rsidR="008A23AA" w:rsidRPr="00D77388" w:rsidRDefault="008A23AA" w:rsidP="000D2D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7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6D10A19" w14:textId="77777777" w:rsidR="008A23AA" w:rsidRPr="00D77388" w:rsidRDefault="008A23AA" w:rsidP="000D2D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7388">
              <w:rPr>
                <w:rFonts w:ascii="Times New Roman" w:hAnsi="Times New Roman" w:cs="Times New Roman"/>
                <w:b/>
                <w:color w:val="000000" w:themeColor="text1"/>
              </w:rPr>
              <w:t xml:space="preserve">B: </w:t>
            </w:r>
            <w:r w:rsidRPr="00D773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Cena brutto* dostawy, instalacji i uruchomienia całego sprzętu </w:t>
            </w:r>
            <w:r w:rsidRPr="00D77388">
              <w:rPr>
                <w:rFonts w:ascii="Times New Roman" w:hAnsi="Times New Roman" w:cs="Times New Roman"/>
                <w:b/>
                <w:color w:val="000000" w:themeColor="text1"/>
              </w:rPr>
              <w:t>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6C7D24BD" w14:textId="77777777" w:rsidR="008A23AA" w:rsidRPr="00D77388" w:rsidRDefault="008A23AA" w:rsidP="000D2D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7388" w:rsidRPr="00D77388" w14:paraId="0D541597" w14:textId="77777777" w:rsidTr="000D2DBD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519CB0" w14:textId="77777777" w:rsidR="008A23AA" w:rsidRPr="00D77388" w:rsidRDefault="008A23AA" w:rsidP="000D2D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7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AF4C5EF" w14:textId="77777777" w:rsidR="008A23AA" w:rsidRPr="00D77388" w:rsidRDefault="008A23AA" w:rsidP="000D2D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7388">
              <w:rPr>
                <w:rFonts w:ascii="Times New Roman" w:hAnsi="Times New Roman" w:cs="Times New Roman"/>
                <w:b/>
                <w:color w:val="000000" w:themeColor="text1"/>
              </w:rPr>
              <w:t xml:space="preserve">C: </w:t>
            </w:r>
            <w:r w:rsidRPr="00D773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ena brutto* wszystkich szkoleń</w:t>
            </w:r>
            <w:r w:rsidRPr="00D77388">
              <w:rPr>
                <w:rFonts w:ascii="Times New Roman" w:hAnsi="Times New Roman" w:cs="Times New Roman"/>
                <w:b/>
                <w:color w:val="000000" w:themeColor="text1"/>
              </w:rPr>
              <w:t xml:space="preserve"> 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3B5A2BEE" w14:textId="77777777" w:rsidR="008A23AA" w:rsidRPr="00D77388" w:rsidRDefault="008A23AA" w:rsidP="000D2D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DCD0A4F" w14:textId="77777777" w:rsidR="008A23AA" w:rsidRPr="00D77388" w:rsidRDefault="008A23AA" w:rsidP="008A23AA">
      <w:pPr>
        <w:tabs>
          <w:tab w:val="left" w:pos="8985"/>
        </w:tabs>
        <w:rPr>
          <w:rFonts w:ascii="Times New Roman" w:hAnsi="Times New Roman" w:cs="Times New Roman"/>
          <w:color w:val="000000" w:themeColor="text1"/>
        </w:rPr>
      </w:pPr>
    </w:p>
    <w:tbl>
      <w:tblPr>
        <w:tblW w:w="2325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3"/>
        <w:gridCol w:w="3050"/>
      </w:tblGrid>
      <w:tr w:rsidR="00D77388" w:rsidRPr="00D77388" w14:paraId="6764E6D9" w14:textId="77777777" w:rsidTr="000D2DBD">
        <w:trPr>
          <w:trHeight w:val="83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116B56" w14:textId="77777777" w:rsidR="008A23AA" w:rsidRPr="00D77388" w:rsidRDefault="008A23AA" w:rsidP="000D2DBD">
            <w:pPr>
              <w:suppressAutoHyphens/>
              <w:snapToGrid w:val="0"/>
              <w:jc w:val="right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2"/>
              </w:rPr>
            </w:pPr>
            <w:r w:rsidRPr="00D77388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2"/>
              </w:rPr>
              <w:t xml:space="preserve">A+ B + C: Cena brutto* oferty </w:t>
            </w:r>
            <w:r w:rsidRPr="00D77388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</w:rPr>
              <w:t>(w zł):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FBF26" w14:textId="77777777" w:rsidR="008A23AA" w:rsidRPr="00D77388" w:rsidRDefault="008A23AA" w:rsidP="000D2DBD">
            <w:pPr>
              <w:suppressAutoHyphens/>
              <w:snapToGrid w:val="0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2"/>
              </w:rPr>
            </w:pPr>
          </w:p>
        </w:tc>
      </w:tr>
    </w:tbl>
    <w:p w14:paraId="24F90F11" w14:textId="77777777" w:rsidR="008A23AA" w:rsidRPr="00D77388" w:rsidRDefault="008A23AA" w:rsidP="008A23AA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p w14:paraId="01C3B8CD" w14:textId="77777777" w:rsidR="008A23AA" w:rsidRPr="00D77388" w:rsidRDefault="008A23AA" w:rsidP="008A23AA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i/>
          <w:color w:val="000000" w:themeColor="text1"/>
          <w:kern w:val="3"/>
          <w:lang w:eastAsia="zh-CN" w:bidi="hi-IN"/>
        </w:rPr>
      </w:pPr>
      <w:r w:rsidRPr="00D77388">
        <w:rPr>
          <w:rFonts w:ascii="Times New Roman" w:eastAsia="Lucida Sans Unicode" w:hAnsi="Times New Roman" w:cs="Times New Roman"/>
          <w:i/>
          <w:color w:val="000000" w:themeColor="text1"/>
          <w:kern w:val="3"/>
          <w:lang w:eastAsia="zh-CN" w:bidi="hi-IN"/>
        </w:rPr>
        <w:t>* jeżeli wybór oferty będzie prowadził do powstania u Zamawiającego obowiązku podatkowego, zgodnie z przepisami o podatku od towarów i usług, należy podać cenę netto.</w:t>
      </w:r>
    </w:p>
    <w:p w14:paraId="4C9537BC" w14:textId="77777777" w:rsidR="008A23AA" w:rsidRPr="00D77388" w:rsidRDefault="008A23AA" w:rsidP="008A23AA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p w14:paraId="028C8FCD" w14:textId="307FB994" w:rsidR="00122A30" w:rsidRPr="00D77388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</w:p>
    <w:p w14:paraId="2EFF28AD" w14:textId="2BA9D4B6" w:rsidR="008A23AA" w:rsidRPr="00D77388" w:rsidRDefault="008A23AA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</w:p>
    <w:p w14:paraId="2D5214AC" w14:textId="708ED196" w:rsidR="008A23AA" w:rsidRPr="00D77388" w:rsidRDefault="008A23AA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</w:p>
    <w:p w14:paraId="320B569D" w14:textId="3A5C9853" w:rsidR="008A23AA" w:rsidRPr="00D77388" w:rsidRDefault="008A23AA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</w:p>
    <w:p w14:paraId="0D4C70E9" w14:textId="6E1AF9A2" w:rsidR="008A23AA" w:rsidRPr="00D77388" w:rsidRDefault="008A23AA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</w:p>
    <w:p w14:paraId="1BE7B863" w14:textId="2715D448" w:rsidR="008A23AA" w:rsidRPr="00D77388" w:rsidRDefault="008A23AA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</w:p>
    <w:p w14:paraId="0B7D8C6D" w14:textId="01137420" w:rsidR="008A23AA" w:rsidRPr="00D77388" w:rsidRDefault="008A23AA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</w:p>
    <w:p w14:paraId="625AA01A" w14:textId="07736514" w:rsidR="008A23AA" w:rsidRPr="00D77388" w:rsidRDefault="008A23AA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</w:p>
    <w:p w14:paraId="70F96337" w14:textId="6306E5DF" w:rsidR="008A23AA" w:rsidRPr="00D77388" w:rsidRDefault="008A23AA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</w:p>
    <w:p w14:paraId="1AAD80A5" w14:textId="116C69E2" w:rsidR="008A23AA" w:rsidRPr="00D77388" w:rsidRDefault="008A23AA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</w:p>
    <w:p w14:paraId="0726CCC3" w14:textId="7822B01E" w:rsidR="008A23AA" w:rsidRPr="00D77388" w:rsidRDefault="008A23AA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</w:p>
    <w:p w14:paraId="65CB7265" w14:textId="77777777" w:rsidR="008A23AA" w:rsidRPr="00D77388" w:rsidRDefault="008A23AA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sz w:val="20"/>
          <w:szCs w:val="20"/>
          <w:lang w:eastAsia="zh-CN" w:bidi="hi-IN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1985"/>
        <w:gridCol w:w="1701"/>
        <w:gridCol w:w="1842"/>
        <w:gridCol w:w="3119"/>
      </w:tblGrid>
      <w:tr w:rsidR="00D77388" w:rsidRPr="00D77388" w14:paraId="7134A7C8" w14:textId="77777777" w:rsidTr="001360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5702E" w14:textId="77777777" w:rsidR="001360EB" w:rsidRPr="00D77388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77388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D8434" w14:textId="77777777" w:rsidR="001360EB" w:rsidRPr="00D77388" w:rsidRDefault="001360EB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77388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5BA86" w14:textId="77777777" w:rsidR="001360EB" w:rsidRPr="00D77388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77388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17548" w14:textId="77777777" w:rsidR="001360EB" w:rsidRPr="00D77388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77388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PARAMERT OFEROW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D1364" w14:textId="31C6D53F" w:rsidR="001360EB" w:rsidRPr="00D77388" w:rsidRDefault="00F2676B" w:rsidP="001360EB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77388">
              <w:rPr>
                <w:rFonts w:ascii="Times New Roman" w:hAnsi="Times New Roman" w:cs="Times New Roman"/>
                <w:b/>
                <w:color w:val="000000" w:themeColor="text1"/>
              </w:rPr>
              <w:t>Lokalizacja w materiałach firmowych potwierdzenia parametru [</w:t>
            </w:r>
            <w:proofErr w:type="spellStart"/>
            <w:r w:rsidRPr="00D77388">
              <w:rPr>
                <w:rFonts w:ascii="Times New Roman" w:hAnsi="Times New Roman" w:cs="Times New Roman"/>
                <w:b/>
                <w:color w:val="000000" w:themeColor="text1"/>
              </w:rPr>
              <w:t>str</w:t>
            </w:r>
            <w:proofErr w:type="spellEnd"/>
            <w:r w:rsidRPr="00D77388">
              <w:rPr>
                <w:rFonts w:ascii="Times New Roman" w:hAnsi="Times New Roman" w:cs="Times New Roman"/>
                <w:b/>
                <w:color w:val="000000" w:themeColor="text1"/>
              </w:rPr>
              <w:t xml:space="preserve"> w ofercie, plik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D9AB3" w14:textId="77777777" w:rsidR="001360EB" w:rsidRPr="00D77388" w:rsidRDefault="001360EB" w:rsidP="007401F7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77388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OCENA PKT</w:t>
            </w:r>
          </w:p>
        </w:tc>
      </w:tr>
      <w:tr w:rsidR="00D77388" w:rsidRPr="00D77388" w14:paraId="72A22BCD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1713" w14:textId="77777777" w:rsidR="00DA32EA" w:rsidRPr="00D77388" w:rsidRDefault="00DA32EA" w:rsidP="00DA32E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CE233A8" w14:textId="16A69244" w:rsidR="00DA32EA" w:rsidRPr="00D77388" w:rsidRDefault="0012102D" w:rsidP="001210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7388">
              <w:rPr>
                <w:rFonts w:ascii="Times New Roman" w:hAnsi="Times New Roman" w:cs="Times New Roman"/>
                <w:color w:val="000000" w:themeColor="text1"/>
              </w:rPr>
              <w:t xml:space="preserve">Zestaw czujników do pomiaru temperatury głębokiej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8255" w14:textId="77777777" w:rsidR="00DA32EA" w:rsidRPr="00D77388" w:rsidRDefault="00DA32EA" w:rsidP="00DA32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D77388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999" w14:textId="77777777" w:rsidR="00DA32EA" w:rsidRPr="00D77388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0CD" w14:textId="77777777" w:rsidR="00DA32EA" w:rsidRPr="00D77388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9CE" w14:textId="2D19DC5F" w:rsidR="00DA32EA" w:rsidRPr="00D77388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38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A32EA" w:rsidRPr="00D77388" w14:paraId="4CB4AF6D" w14:textId="77777777" w:rsidTr="00F324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3AC0" w14:textId="77777777" w:rsidR="00DA32EA" w:rsidRPr="00D77388" w:rsidRDefault="00DA32EA" w:rsidP="00DA32E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315CB84" w14:textId="18B7A874" w:rsidR="00DA32EA" w:rsidRPr="00D77388" w:rsidRDefault="0012102D" w:rsidP="0012102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7388">
              <w:rPr>
                <w:rFonts w:ascii="Times New Roman" w:hAnsi="Times New Roman" w:cs="Times New Roman"/>
                <w:color w:val="000000" w:themeColor="text1"/>
              </w:rPr>
              <w:t xml:space="preserve">Czujnik </w:t>
            </w:r>
            <w:proofErr w:type="spellStart"/>
            <w:r w:rsidRPr="00D77388">
              <w:rPr>
                <w:rFonts w:ascii="Times New Roman" w:hAnsi="Times New Roman" w:cs="Times New Roman"/>
                <w:color w:val="000000" w:themeColor="text1"/>
              </w:rPr>
              <w:t>temparatury</w:t>
            </w:r>
            <w:proofErr w:type="spellEnd"/>
            <w:r w:rsidRPr="00D773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77388">
              <w:rPr>
                <w:rFonts w:ascii="Times New Roman" w:hAnsi="Times New Roman" w:cs="Times New Roman"/>
                <w:color w:val="000000" w:themeColor="text1"/>
              </w:rPr>
              <w:t>rektalno</w:t>
            </w:r>
            <w:proofErr w:type="spellEnd"/>
            <w:r w:rsidRPr="00D77388">
              <w:rPr>
                <w:rFonts w:ascii="Times New Roman" w:hAnsi="Times New Roman" w:cs="Times New Roman"/>
                <w:color w:val="000000" w:themeColor="text1"/>
              </w:rPr>
              <w:t xml:space="preserve"> - przełykowy dla pacjentów dorosłych, 12FR w zestawie min. 40 czujników, kompatybilnych     z posiadanymi przez Użytkownika kardiomonitorami Phili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52C8" w14:textId="77777777" w:rsidR="00DA32EA" w:rsidRPr="00D77388" w:rsidRDefault="00DA32EA" w:rsidP="00DA32E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  <w:r w:rsidRPr="00D77388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959B" w14:textId="77777777" w:rsidR="00DA32EA" w:rsidRPr="00D77388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11B6" w14:textId="77777777" w:rsidR="00DA32EA" w:rsidRPr="00D77388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1A6" w14:textId="77777777" w:rsidR="00DA32EA" w:rsidRPr="00D77388" w:rsidRDefault="00DA32EA" w:rsidP="00DA32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38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14:paraId="4B818161" w14:textId="77777777" w:rsidR="00122A30" w:rsidRPr="00D77388" w:rsidRDefault="00122A30" w:rsidP="00122A30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  <w:gridCol w:w="2835"/>
        <w:gridCol w:w="3969"/>
      </w:tblGrid>
      <w:tr w:rsidR="00D77388" w:rsidRPr="00D77388" w14:paraId="267B09A4" w14:textId="77777777" w:rsidTr="006A7D41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D31C4" w14:textId="77777777" w:rsidR="00122A30" w:rsidRPr="00D773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77388">
              <w:rPr>
                <w:rFonts w:ascii="Times New Roman" w:eastAsia="Andale Sans UI" w:hAnsi="Times New Roman" w:cs="Times New Roman"/>
                <w:b/>
                <w:bCs/>
                <w:color w:val="000000" w:themeColor="text1"/>
                <w:kern w:val="1"/>
                <w:lang w:eastAsia="pl-PL"/>
              </w:rPr>
              <w:t>WARUNKI GWARANCJI I SERWISU</w:t>
            </w:r>
          </w:p>
        </w:tc>
      </w:tr>
      <w:tr w:rsidR="00D77388" w:rsidRPr="00D77388" w14:paraId="5E5A96BB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D9F76" w14:textId="77777777" w:rsidR="00122A30" w:rsidRPr="00D773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77388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B4543" w14:textId="77777777" w:rsidR="00122A30" w:rsidRPr="00D77388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77388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OPIS PARAMET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CFB8C" w14:textId="77777777" w:rsidR="00122A30" w:rsidRPr="00D773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77388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PARAMETR WYMAG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B0C65" w14:textId="77777777" w:rsidR="00122A30" w:rsidRPr="00D773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77388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PARAMERT OFEROWA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72CB2" w14:textId="77777777" w:rsidR="00122A30" w:rsidRPr="00D773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77388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SPOSÓB OCENY</w:t>
            </w:r>
          </w:p>
        </w:tc>
      </w:tr>
      <w:tr w:rsidR="00D77388" w:rsidRPr="00D77388" w14:paraId="3229F433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57D9E" w14:textId="77777777" w:rsidR="00122A30" w:rsidRPr="00D773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0EFA3" w14:textId="77777777" w:rsidR="00122A30" w:rsidRPr="00D77388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77388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  <w:t>GWARANC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626DD" w14:textId="77777777" w:rsidR="00122A30" w:rsidRPr="00D773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DE6CB" w14:textId="77777777" w:rsidR="00122A30" w:rsidRPr="00D773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BD2FB" w14:textId="77777777" w:rsidR="00122A30" w:rsidRPr="00D773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</w:tr>
      <w:tr w:rsidR="00D77388" w:rsidRPr="00D77388" w14:paraId="0BE9B7B1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1CAD" w14:textId="77777777" w:rsidR="00122A30" w:rsidRPr="00D7738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CBA6" w14:textId="77777777" w:rsidR="00122A30" w:rsidRPr="00D77388" w:rsidRDefault="00122A30" w:rsidP="003B28F0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7388">
              <w:rPr>
                <w:rFonts w:ascii="Times New Roman" w:hAnsi="Times New Roman" w:cs="Times New Roman"/>
                <w:color w:val="000000" w:themeColor="text1"/>
              </w:rPr>
              <w:t xml:space="preserve">Okres pełnej, bez </w:t>
            </w:r>
            <w:proofErr w:type="spellStart"/>
            <w:r w:rsidRPr="00D77388">
              <w:rPr>
                <w:rFonts w:ascii="Times New Roman" w:hAnsi="Times New Roman" w:cs="Times New Roman"/>
                <w:color w:val="000000" w:themeColor="text1"/>
              </w:rPr>
              <w:t>wyłączeń</w:t>
            </w:r>
            <w:proofErr w:type="spellEnd"/>
            <w:r w:rsidRPr="00D77388">
              <w:rPr>
                <w:rFonts w:ascii="Times New Roman" w:hAnsi="Times New Roman" w:cs="Times New Roman"/>
                <w:color w:val="000000" w:themeColor="text1"/>
              </w:rPr>
              <w:t xml:space="preserve"> gwarancji dla wszystkich zaoferowanych elementów.</w:t>
            </w:r>
          </w:p>
          <w:p w14:paraId="78E37EFC" w14:textId="77777777" w:rsidR="00122A30" w:rsidRPr="00D77388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77388">
              <w:rPr>
                <w:rFonts w:ascii="Times New Roman" w:eastAsia="Andale Sans UI" w:hAnsi="Times New Roman" w:cs="Times New Roman"/>
                <w:iCs/>
                <w:color w:val="000000" w:themeColor="text1"/>
                <w:kern w:val="1"/>
                <w:lang w:eastAsia="pl-PL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D77388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Zamawiający zastrzega, że górną granicą punktacji gwarancji b</w:t>
            </w:r>
            <w:r w:rsidR="00D87B86" w:rsidRPr="00D77388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ędzie 5</w:t>
            </w:r>
            <w:r w:rsidRPr="00D77388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 la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8807" w14:textId="55C9A411" w:rsidR="00122A30" w:rsidRPr="00D77388" w:rsidRDefault="0012102D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D77388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&gt;=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3F65" w14:textId="77777777" w:rsidR="00122A30" w:rsidRPr="00D773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7CF3" w14:textId="77777777" w:rsidR="007A6A2B" w:rsidRPr="00E022A9" w:rsidRDefault="007A6A2B" w:rsidP="007A6A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</w:pPr>
            <w:r w:rsidRPr="00E022A9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>Najdłuższy okres – 5 pkt.,</w:t>
            </w:r>
          </w:p>
          <w:p w14:paraId="0002F125" w14:textId="2DC62D93" w:rsidR="00122A30" w:rsidRPr="00D77388" w:rsidRDefault="007A6A2B" w:rsidP="007A6A2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  <w:r w:rsidRPr="00E022A9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>Inne – proporcjonalnie mniej (względem najdłuższej zaoferowanej gwarancji)</w:t>
            </w:r>
          </w:p>
        </w:tc>
      </w:tr>
      <w:tr w:rsidR="00D77388" w:rsidRPr="00D77388" w14:paraId="734E8DA9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20DBE" w14:textId="77777777" w:rsidR="00122A30" w:rsidRPr="00D773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5E461" w14:textId="77777777" w:rsidR="00122A30" w:rsidRPr="00D77388" w:rsidRDefault="00122A30" w:rsidP="003B28F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773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7131D" w14:textId="77777777" w:rsidR="00122A30" w:rsidRPr="00D773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50A03" w14:textId="77777777" w:rsidR="00122A30" w:rsidRPr="00D773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E040F" w14:textId="77777777" w:rsidR="00122A30" w:rsidRPr="00D773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lang w:eastAsia="pl-PL"/>
              </w:rPr>
            </w:pPr>
          </w:p>
        </w:tc>
      </w:tr>
      <w:tr w:rsidR="00D77388" w:rsidRPr="00D77388" w14:paraId="3073223D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9D4F" w14:textId="77777777" w:rsidR="00122A30" w:rsidRPr="00D7738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C47B" w14:textId="77777777" w:rsidR="00122A30" w:rsidRPr="00D77388" w:rsidRDefault="00A53A72" w:rsidP="003B28F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7388">
              <w:rPr>
                <w:rFonts w:ascii="Times New Roman" w:hAnsi="Times New Roman" w:cs="Times New Roman"/>
                <w:color w:val="000000" w:themeColor="text1"/>
              </w:rPr>
              <w:t>Czas na naprawę usterki – do 5</w:t>
            </w:r>
            <w:r w:rsidR="00122A30" w:rsidRPr="00D77388">
              <w:rPr>
                <w:rFonts w:ascii="Times New Roman" w:hAnsi="Times New Roman" w:cs="Times New Roman"/>
                <w:color w:val="000000" w:themeColor="text1"/>
              </w:rPr>
              <w:t xml:space="preserve"> dni, a w przypadku potrzeby sprow</w:t>
            </w:r>
            <w:r w:rsidRPr="00D77388">
              <w:rPr>
                <w:rFonts w:ascii="Times New Roman" w:hAnsi="Times New Roman" w:cs="Times New Roman"/>
                <w:color w:val="000000" w:themeColor="text1"/>
              </w:rPr>
              <w:t>adzenia części zamiennych do - 10</w:t>
            </w:r>
            <w:r w:rsidR="00122A30" w:rsidRPr="00D77388">
              <w:rPr>
                <w:rFonts w:ascii="Times New Roman" w:hAnsi="Times New Roman" w:cs="Times New Roman"/>
                <w:color w:val="000000" w:themeColor="text1"/>
              </w:rPr>
              <w:t xml:space="preserve"> dni (dotyczy dni roboczyc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61ED" w14:textId="77777777" w:rsidR="00122A30" w:rsidRPr="00D773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7738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8043" w14:textId="77777777" w:rsidR="00122A30" w:rsidRPr="00D7738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68E7" w14:textId="77777777" w:rsidR="00122A30" w:rsidRPr="00D773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7738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77388" w:rsidRPr="00D77388" w14:paraId="3F3691E2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BC2F6" w14:textId="77777777" w:rsidR="00122A30" w:rsidRPr="00D773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341D7" w14:textId="77777777" w:rsidR="00122A30" w:rsidRPr="00D77388" w:rsidRDefault="00122A30" w:rsidP="003B28F0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73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1B337" w14:textId="77777777" w:rsidR="00122A30" w:rsidRPr="00D773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52438" w14:textId="77777777" w:rsidR="00122A30" w:rsidRPr="00D7738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B26A7" w14:textId="77777777" w:rsidR="00122A30" w:rsidRPr="00D773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7388" w:rsidRPr="00D77388" w14:paraId="5E86F7F0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744D" w14:textId="77777777" w:rsidR="00122A30" w:rsidRPr="00D7738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88B7" w14:textId="77777777" w:rsidR="00122A30" w:rsidRPr="00D77388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7738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Szkolenie dla personelu medycznego </w:t>
            </w:r>
            <w:r w:rsidR="004F7698" w:rsidRPr="00D7738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                                    </w:t>
            </w:r>
            <w:r w:rsidRPr="00D7738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i technicznego Dodatkowe sz</w:t>
            </w:r>
            <w:r w:rsidR="004F7698" w:rsidRPr="00D7738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kolenie dla personelu medycznego</w:t>
            </w:r>
            <w:r w:rsidRPr="00D7738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 przypadku wyrażenia takiej potrzeby przez personel medyczny i techniczn</w:t>
            </w:r>
            <w:r w:rsidR="00B1199A" w:rsidRPr="00D7738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86AF" w14:textId="77777777" w:rsidR="00122A30" w:rsidRPr="00D77388" w:rsidRDefault="00D946AE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7738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B5E1" w14:textId="77777777" w:rsidR="00122A30" w:rsidRPr="00D7738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2519" w14:textId="77777777" w:rsidR="00122A30" w:rsidRPr="00D773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7738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D77388" w:rsidRPr="00D77388" w14:paraId="7686EB6C" w14:textId="77777777" w:rsidTr="006A7D41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29371" w14:textId="77777777" w:rsidR="00122A30" w:rsidRPr="00D77388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F4D69" w14:textId="77777777" w:rsidR="00122A30" w:rsidRPr="00D77388" w:rsidRDefault="00122A30" w:rsidP="003B28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738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99C9F" w14:textId="77777777" w:rsidR="00122A30" w:rsidRPr="00D773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A53AF" w14:textId="77777777" w:rsidR="00122A30" w:rsidRPr="00D7738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924D5" w14:textId="77777777" w:rsidR="00122A30" w:rsidRPr="00D773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A30" w:rsidRPr="00D77388" w14:paraId="24E6FB9E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B97" w14:textId="77777777" w:rsidR="00122A30" w:rsidRPr="00D77388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F559" w14:textId="738DA9D5" w:rsidR="00122A30" w:rsidRPr="00D77388" w:rsidRDefault="00122A30" w:rsidP="003B28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77388">
              <w:rPr>
                <w:rFonts w:ascii="Times New Roman" w:hAnsi="Times New Roman" w:cs="Times New Roman"/>
                <w:color w:val="000000" w:themeColor="text1"/>
              </w:rPr>
              <w:t>Instrukcje obsługi w języku polskim</w:t>
            </w:r>
            <w:r w:rsidR="00A05B21" w:rsidRPr="00D77388">
              <w:rPr>
                <w:rFonts w:ascii="Times New Roman" w:hAnsi="Times New Roman" w:cs="Times New Roman"/>
                <w:color w:val="000000" w:themeColor="text1"/>
              </w:rPr>
              <w:t xml:space="preserve"> i angielskim</w:t>
            </w:r>
            <w:r w:rsidRPr="00D77388">
              <w:rPr>
                <w:rFonts w:ascii="Times New Roman" w:hAnsi="Times New Roman" w:cs="Times New Roman"/>
                <w:color w:val="000000" w:themeColor="text1"/>
              </w:rPr>
              <w:t xml:space="preserve"> w formie elektronicznej i drukowanej (przekazane w momencie</w:t>
            </w:r>
            <w:r w:rsidR="000F58C9" w:rsidRPr="00D77388">
              <w:rPr>
                <w:rFonts w:ascii="Times New Roman" w:hAnsi="Times New Roman" w:cs="Times New Roman"/>
                <w:color w:val="000000" w:themeColor="text1"/>
              </w:rPr>
              <w:t xml:space="preserve"> dostawy)</w:t>
            </w:r>
            <w:r w:rsidRPr="00D7738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3AD6" w14:textId="77777777" w:rsidR="00122A30" w:rsidRPr="00D773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77388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05F9" w14:textId="77777777" w:rsidR="00122A30" w:rsidRPr="00D77388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0051" w14:textId="77777777" w:rsidR="00122A30" w:rsidRPr="00D77388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77388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14:paraId="3BB213AD" w14:textId="77777777" w:rsidR="0005288B" w:rsidRPr="00D77388" w:rsidRDefault="0005288B" w:rsidP="00C73B19">
      <w:pPr>
        <w:rPr>
          <w:rFonts w:ascii="Times New Roman" w:hAnsi="Times New Roman" w:cs="Times New Roman"/>
          <w:color w:val="000000" w:themeColor="text1"/>
        </w:rPr>
      </w:pPr>
    </w:p>
    <w:sectPr w:rsidR="0005288B" w:rsidRPr="00D77388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632AF" w14:textId="77777777" w:rsidR="00486029" w:rsidRDefault="00486029" w:rsidP="005A1349">
      <w:pPr>
        <w:spacing w:after="0" w:line="240" w:lineRule="auto"/>
      </w:pPr>
      <w:r>
        <w:separator/>
      </w:r>
    </w:p>
  </w:endnote>
  <w:endnote w:type="continuationSeparator" w:id="0">
    <w:p w14:paraId="20B7A745" w14:textId="77777777" w:rsidR="00486029" w:rsidRDefault="00486029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8962211"/>
      <w:docPartObj>
        <w:docPartGallery w:val="Page Numbers (Bottom of Page)"/>
        <w:docPartUnique/>
      </w:docPartObj>
    </w:sdtPr>
    <w:sdtEndPr/>
    <w:sdtContent>
      <w:p w14:paraId="3CE72E7D" w14:textId="6C65DD9D" w:rsidR="007C60F1" w:rsidRDefault="007C60F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2A9">
          <w:rPr>
            <w:noProof/>
          </w:rPr>
          <w:t>2</w:t>
        </w:r>
        <w:r>
          <w:fldChar w:fldCharType="end"/>
        </w:r>
      </w:p>
    </w:sdtContent>
  </w:sdt>
  <w:p w14:paraId="679DD1C5" w14:textId="77777777" w:rsidR="00951933" w:rsidRDefault="00951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990B3" w14:textId="77777777" w:rsidR="00486029" w:rsidRDefault="00486029" w:rsidP="005A1349">
      <w:pPr>
        <w:spacing w:after="0" w:line="240" w:lineRule="auto"/>
      </w:pPr>
      <w:r>
        <w:separator/>
      </w:r>
    </w:p>
  </w:footnote>
  <w:footnote w:type="continuationSeparator" w:id="0">
    <w:p w14:paraId="33F9BF67" w14:textId="77777777" w:rsidR="00486029" w:rsidRDefault="00486029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AC7D5" w14:textId="77777777" w:rsidR="00E60722" w:rsidRPr="005F5CF1" w:rsidRDefault="00E60722" w:rsidP="00E60722">
    <w:pPr>
      <w:pStyle w:val="Nagwek"/>
      <w:rPr>
        <w:rFonts w:ascii="Garamond" w:hAnsi="Garamond"/>
      </w:rPr>
    </w:pPr>
    <w:r>
      <w:rPr>
        <w:rFonts w:ascii="Garamond" w:hAnsi="Garamond"/>
      </w:rPr>
      <w:t>DFP.271.149.2023.AMW</w:t>
    </w:r>
  </w:p>
  <w:p w14:paraId="790124F8" w14:textId="77777777" w:rsidR="00E60722" w:rsidRPr="005F5CF1" w:rsidRDefault="00E60722" w:rsidP="00E60722">
    <w:pPr>
      <w:pStyle w:val="Nagwek"/>
      <w:jc w:val="right"/>
      <w:rPr>
        <w:rFonts w:ascii="Garamond" w:hAnsi="Garamond"/>
      </w:rPr>
    </w:pPr>
    <w:r w:rsidRPr="005F5CF1">
      <w:rPr>
        <w:rFonts w:ascii="Garamond" w:hAnsi="Garamond"/>
      </w:rPr>
      <w:t>Załącznik nr 1a do SWZ</w:t>
    </w:r>
  </w:p>
  <w:p w14:paraId="3968EF18" w14:textId="75C3C980" w:rsidR="00951933" w:rsidRDefault="00951933" w:rsidP="00E60722">
    <w:pPr>
      <w:pStyle w:val="Nagwek"/>
      <w:tabs>
        <w:tab w:val="clear" w:pos="9072"/>
        <w:tab w:val="right" w:pos="104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6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4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7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1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6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2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0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1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2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9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0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7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4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7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5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9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8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3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8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9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3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8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9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5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7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9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3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9"/>
  </w:num>
  <w:num w:numId="2">
    <w:abstractNumId w:val="115"/>
  </w:num>
  <w:num w:numId="3">
    <w:abstractNumId w:val="61"/>
  </w:num>
  <w:num w:numId="4">
    <w:abstractNumId w:val="33"/>
  </w:num>
  <w:num w:numId="5">
    <w:abstractNumId w:val="117"/>
  </w:num>
  <w:num w:numId="6">
    <w:abstractNumId w:val="110"/>
  </w:num>
  <w:num w:numId="7">
    <w:abstractNumId w:val="26"/>
  </w:num>
  <w:num w:numId="8">
    <w:abstractNumId w:val="127"/>
  </w:num>
  <w:num w:numId="9">
    <w:abstractNumId w:val="25"/>
  </w:num>
  <w:num w:numId="10">
    <w:abstractNumId w:val="107"/>
  </w:num>
  <w:num w:numId="11">
    <w:abstractNumId w:val="125"/>
  </w:num>
  <w:num w:numId="12">
    <w:abstractNumId w:val="155"/>
  </w:num>
  <w:num w:numId="13">
    <w:abstractNumId w:val="55"/>
  </w:num>
  <w:num w:numId="14">
    <w:abstractNumId w:val="7"/>
  </w:num>
  <w:num w:numId="15">
    <w:abstractNumId w:val="58"/>
  </w:num>
  <w:num w:numId="16">
    <w:abstractNumId w:val="99"/>
  </w:num>
  <w:num w:numId="17">
    <w:abstractNumId w:val="47"/>
  </w:num>
  <w:num w:numId="18">
    <w:abstractNumId w:val="186"/>
  </w:num>
  <w:num w:numId="19">
    <w:abstractNumId w:val="14"/>
  </w:num>
  <w:num w:numId="20">
    <w:abstractNumId w:val="37"/>
  </w:num>
  <w:num w:numId="21">
    <w:abstractNumId w:val="71"/>
  </w:num>
  <w:num w:numId="22">
    <w:abstractNumId w:val="12"/>
  </w:num>
  <w:num w:numId="23">
    <w:abstractNumId w:val="91"/>
  </w:num>
  <w:num w:numId="24">
    <w:abstractNumId w:val="189"/>
  </w:num>
  <w:num w:numId="25">
    <w:abstractNumId w:val="191"/>
  </w:num>
  <w:num w:numId="26">
    <w:abstractNumId w:val="105"/>
  </w:num>
  <w:num w:numId="27">
    <w:abstractNumId w:val="44"/>
  </w:num>
  <w:num w:numId="28">
    <w:abstractNumId w:val="28"/>
  </w:num>
  <w:num w:numId="29">
    <w:abstractNumId w:val="67"/>
  </w:num>
  <w:num w:numId="30">
    <w:abstractNumId w:val="2"/>
  </w:num>
  <w:num w:numId="31">
    <w:abstractNumId w:val="142"/>
  </w:num>
  <w:num w:numId="32">
    <w:abstractNumId w:val="137"/>
  </w:num>
  <w:num w:numId="33">
    <w:abstractNumId w:val="166"/>
  </w:num>
  <w:num w:numId="34">
    <w:abstractNumId w:val="36"/>
  </w:num>
  <w:num w:numId="35">
    <w:abstractNumId w:val="1"/>
  </w:num>
  <w:num w:numId="36">
    <w:abstractNumId w:val="45"/>
  </w:num>
  <w:num w:numId="37">
    <w:abstractNumId w:val="135"/>
  </w:num>
  <w:num w:numId="38">
    <w:abstractNumId w:val="0"/>
  </w:num>
  <w:num w:numId="39">
    <w:abstractNumId w:val="134"/>
  </w:num>
  <w:num w:numId="40">
    <w:abstractNumId w:val="130"/>
  </w:num>
  <w:num w:numId="41">
    <w:abstractNumId w:val="102"/>
  </w:num>
  <w:num w:numId="42">
    <w:abstractNumId w:val="195"/>
  </w:num>
  <w:num w:numId="43">
    <w:abstractNumId w:val="132"/>
  </w:num>
  <w:num w:numId="44">
    <w:abstractNumId w:val="62"/>
  </w:num>
  <w:num w:numId="45">
    <w:abstractNumId w:val="163"/>
  </w:num>
  <w:num w:numId="46">
    <w:abstractNumId w:val="176"/>
  </w:num>
  <w:num w:numId="47">
    <w:abstractNumId w:val="8"/>
  </w:num>
  <w:num w:numId="48">
    <w:abstractNumId w:val="64"/>
  </w:num>
  <w:num w:numId="49">
    <w:abstractNumId w:val="103"/>
  </w:num>
  <w:num w:numId="50">
    <w:abstractNumId w:val="121"/>
  </w:num>
  <w:num w:numId="51">
    <w:abstractNumId w:val="194"/>
  </w:num>
  <w:num w:numId="52">
    <w:abstractNumId w:val="131"/>
  </w:num>
  <w:num w:numId="53">
    <w:abstractNumId w:val="90"/>
  </w:num>
  <w:num w:numId="54">
    <w:abstractNumId w:val="109"/>
  </w:num>
  <w:num w:numId="55">
    <w:abstractNumId w:val="30"/>
  </w:num>
  <w:num w:numId="56">
    <w:abstractNumId w:val="98"/>
  </w:num>
  <w:num w:numId="57">
    <w:abstractNumId w:val="49"/>
  </w:num>
  <w:num w:numId="58">
    <w:abstractNumId w:val="27"/>
  </w:num>
  <w:num w:numId="59">
    <w:abstractNumId w:val="153"/>
  </w:num>
  <w:num w:numId="60">
    <w:abstractNumId w:val="48"/>
  </w:num>
  <w:num w:numId="61">
    <w:abstractNumId w:val="43"/>
  </w:num>
  <w:num w:numId="62">
    <w:abstractNumId w:val="51"/>
  </w:num>
  <w:num w:numId="63">
    <w:abstractNumId w:val="17"/>
  </w:num>
  <w:num w:numId="64">
    <w:abstractNumId w:val="34"/>
  </w:num>
  <w:num w:numId="65">
    <w:abstractNumId w:val="86"/>
  </w:num>
  <w:num w:numId="66">
    <w:abstractNumId w:val="9"/>
  </w:num>
  <w:num w:numId="67">
    <w:abstractNumId w:val="78"/>
  </w:num>
  <w:num w:numId="68">
    <w:abstractNumId w:val="68"/>
  </w:num>
  <w:num w:numId="69">
    <w:abstractNumId w:val="66"/>
  </w:num>
  <w:num w:numId="70">
    <w:abstractNumId w:val="139"/>
  </w:num>
  <w:num w:numId="71">
    <w:abstractNumId w:val="151"/>
  </w:num>
  <w:num w:numId="72">
    <w:abstractNumId w:val="175"/>
  </w:num>
  <w:num w:numId="73">
    <w:abstractNumId w:val="70"/>
  </w:num>
  <w:num w:numId="74">
    <w:abstractNumId w:val="83"/>
  </w:num>
  <w:num w:numId="75">
    <w:abstractNumId w:val="180"/>
  </w:num>
  <w:num w:numId="76">
    <w:abstractNumId w:val="22"/>
  </w:num>
  <w:num w:numId="77">
    <w:abstractNumId w:val="24"/>
  </w:num>
  <w:num w:numId="78">
    <w:abstractNumId w:val="59"/>
  </w:num>
  <w:num w:numId="79">
    <w:abstractNumId w:val="82"/>
  </w:num>
  <w:num w:numId="80">
    <w:abstractNumId w:val="141"/>
  </w:num>
  <w:num w:numId="81">
    <w:abstractNumId w:val="5"/>
  </w:num>
  <w:num w:numId="82">
    <w:abstractNumId w:val="95"/>
  </w:num>
  <w:num w:numId="83">
    <w:abstractNumId w:val="81"/>
  </w:num>
  <w:num w:numId="84">
    <w:abstractNumId w:val="40"/>
  </w:num>
  <w:num w:numId="85">
    <w:abstractNumId w:val="11"/>
  </w:num>
  <w:num w:numId="86">
    <w:abstractNumId w:val="106"/>
  </w:num>
  <w:num w:numId="87">
    <w:abstractNumId w:val="173"/>
  </w:num>
  <w:num w:numId="88">
    <w:abstractNumId w:val="35"/>
  </w:num>
  <w:num w:numId="89">
    <w:abstractNumId w:val="63"/>
  </w:num>
  <w:num w:numId="90">
    <w:abstractNumId w:val="182"/>
  </w:num>
  <w:num w:numId="91">
    <w:abstractNumId w:val="41"/>
  </w:num>
  <w:num w:numId="92">
    <w:abstractNumId w:val="93"/>
  </w:num>
  <w:num w:numId="93">
    <w:abstractNumId w:val="138"/>
  </w:num>
  <w:num w:numId="94">
    <w:abstractNumId w:val="97"/>
  </w:num>
  <w:num w:numId="95">
    <w:abstractNumId w:val="124"/>
  </w:num>
  <w:num w:numId="96">
    <w:abstractNumId w:val="92"/>
  </w:num>
  <w:num w:numId="97">
    <w:abstractNumId w:val="193"/>
  </w:num>
  <w:num w:numId="98">
    <w:abstractNumId w:val="123"/>
  </w:num>
  <w:num w:numId="99">
    <w:abstractNumId w:val="116"/>
  </w:num>
  <w:num w:numId="100">
    <w:abstractNumId w:val="113"/>
  </w:num>
  <w:num w:numId="101">
    <w:abstractNumId w:val="29"/>
  </w:num>
  <w:num w:numId="102">
    <w:abstractNumId w:val="77"/>
  </w:num>
  <w:num w:numId="103">
    <w:abstractNumId w:val="174"/>
  </w:num>
  <w:num w:numId="104">
    <w:abstractNumId w:val="96"/>
  </w:num>
  <w:num w:numId="105">
    <w:abstractNumId w:val="18"/>
  </w:num>
  <w:num w:numId="106">
    <w:abstractNumId w:val="10"/>
  </w:num>
  <w:num w:numId="107">
    <w:abstractNumId w:val="179"/>
  </w:num>
  <w:num w:numId="108">
    <w:abstractNumId w:val="94"/>
  </w:num>
  <w:num w:numId="109">
    <w:abstractNumId w:val="112"/>
  </w:num>
  <w:num w:numId="110">
    <w:abstractNumId w:val="79"/>
  </w:num>
  <w:num w:numId="111">
    <w:abstractNumId w:val="160"/>
  </w:num>
  <w:num w:numId="112">
    <w:abstractNumId w:val="111"/>
  </w:num>
  <w:num w:numId="113">
    <w:abstractNumId w:val="171"/>
  </w:num>
  <w:num w:numId="114">
    <w:abstractNumId w:val="158"/>
  </w:num>
  <w:num w:numId="115">
    <w:abstractNumId w:val="53"/>
  </w:num>
  <w:num w:numId="116">
    <w:abstractNumId w:val="72"/>
  </w:num>
  <w:num w:numId="117">
    <w:abstractNumId w:val="165"/>
  </w:num>
  <w:num w:numId="118">
    <w:abstractNumId w:val="54"/>
  </w:num>
  <w:num w:numId="119">
    <w:abstractNumId w:val="143"/>
  </w:num>
  <w:num w:numId="120">
    <w:abstractNumId w:val="185"/>
  </w:num>
  <w:num w:numId="121">
    <w:abstractNumId w:val="42"/>
  </w:num>
  <w:num w:numId="122">
    <w:abstractNumId w:val="140"/>
  </w:num>
  <w:num w:numId="123">
    <w:abstractNumId w:val="60"/>
  </w:num>
  <w:num w:numId="124">
    <w:abstractNumId w:val="190"/>
  </w:num>
  <w:num w:numId="125">
    <w:abstractNumId w:val="19"/>
  </w:num>
  <w:num w:numId="126">
    <w:abstractNumId w:val="4"/>
  </w:num>
  <w:num w:numId="127">
    <w:abstractNumId w:val="88"/>
  </w:num>
  <w:num w:numId="128">
    <w:abstractNumId w:val="164"/>
  </w:num>
  <w:num w:numId="129">
    <w:abstractNumId w:val="170"/>
  </w:num>
  <w:num w:numId="130">
    <w:abstractNumId w:val="118"/>
  </w:num>
  <w:num w:numId="131">
    <w:abstractNumId w:val="145"/>
  </w:num>
  <w:num w:numId="132">
    <w:abstractNumId w:val="120"/>
  </w:num>
  <w:num w:numId="133">
    <w:abstractNumId w:val="20"/>
  </w:num>
  <w:num w:numId="134">
    <w:abstractNumId w:val="56"/>
  </w:num>
  <w:num w:numId="135">
    <w:abstractNumId w:val="196"/>
  </w:num>
  <w:num w:numId="136">
    <w:abstractNumId w:val="16"/>
  </w:num>
  <w:num w:numId="137">
    <w:abstractNumId w:val="181"/>
  </w:num>
  <w:num w:numId="138">
    <w:abstractNumId w:val="104"/>
  </w:num>
  <w:num w:numId="139">
    <w:abstractNumId w:val="84"/>
  </w:num>
  <w:num w:numId="140">
    <w:abstractNumId w:val="122"/>
  </w:num>
  <w:num w:numId="141">
    <w:abstractNumId w:val="74"/>
  </w:num>
  <w:num w:numId="142">
    <w:abstractNumId w:val="52"/>
  </w:num>
  <w:num w:numId="143">
    <w:abstractNumId w:val="75"/>
  </w:num>
  <w:num w:numId="144">
    <w:abstractNumId w:val="114"/>
  </w:num>
  <w:num w:numId="145">
    <w:abstractNumId w:val="183"/>
  </w:num>
  <w:num w:numId="146">
    <w:abstractNumId w:val="128"/>
  </w:num>
  <w:num w:numId="147">
    <w:abstractNumId w:val="192"/>
  </w:num>
  <w:num w:numId="148">
    <w:abstractNumId w:val="187"/>
  </w:num>
  <w:num w:numId="149">
    <w:abstractNumId w:val="46"/>
  </w:num>
  <w:num w:numId="150">
    <w:abstractNumId w:val="13"/>
  </w:num>
  <w:num w:numId="151">
    <w:abstractNumId w:val="32"/>
  </w:num>
  <w:num w:numId="152">
    <w:abstractNumId w:val="31"/>
  </w:num>
  <w:num w:numId="153">
    <w:abstractNumId w:val="100"/>
  </w:num>
  <w:num w:numId="154">
    <w:abstractNumId w:val="65"/>
  </w:num>
  <w:num w:numId="155">
    <w:abstractNumId w:val="108"/>
  </w:num>
  <w:num w:numId="156">
    <w:abstractNumId w:val="136"/>
  </w:num>
  <w:num w:numId="157">
    <w:abstractNumId w:val="85"/>
  </w:num>
  <w:num w:numId="158">
    <w:abstractNumId w:val="101"/>
  </w:num>
  <w:num w:numId="159">
    <w:abstractNumId w:val="57"/>
  </w:num>
  <w:num w:numId="160">
    <w:abstractNumId w:val="144"/>
  </w:num>
  <w:num w:numId="161">
    <w:abstractNumId w:val="188"/>
  </w:num>
  <w:num w:numId="162">
    <w:abstractNumId w:val="154"/>
  </w:num>
  <w:num w:numId="163">
    <w:abstractNumId w:val="126"/>
  </w:num>
  <w:num w:numId="164">
    <w:abstractNumId w:val="156"/>
  </w:num>
  <w:num w:numId="165">
    <w:abstractNumId w:val="50"/>
  </w:num>
  <w:num w:numId="166">
    <w:abstractNumId w:val="150"/>
  </w:num>
  <w:num w:numId="167">
    <w:abstractNumId w:val="168"/>
  </w:num>
  <w:num w:numId="168">
    <w:abstractNumId w:val="152"/>
  </w:num>
  <w:num w:numId="169">
    <w:abstractNumId w:val="39"/>
  </w:num>
  <w:num w:numId="170">
    <w:abstractNumId w:val="73"/>
  </w:num>
  <w:num w:numId="171">
    <w:abstractNumId w:val="89"/>
  </w:num>
  <w:num w:numId="172">
    <w:abstractNumId w:val="69"/>
  </w:num>
  <w:num w:numId="173">
    <w:abstractNumId w:val="23"/>
  </w:num>
  <w:num w:numId="174">
    <w:abstractNumId w:val="76"/>
  </w:num>
  <w:num w:numId="175">
    <w:abstractNumId w:val="147"/>
  </w:num>
  <w:num w:numId="176">
    <w:abstractNumId w:val="178"/>
  </w:num>
  <w:num w:numId="177">
    <w:abstractNumId w:val="184"/>
  </w:num>
  <w:num w:numId="178">
    <w:abstractNumId w:val="177"/>
  </w:num>
  <w:num w:numId="179">
    <w:abstractNumId w:val="157"/>
  </w:num>
  <w:num w:numId="180">
    <w:abstractNumId w:val="38"/>
  </w:num>
  <w:num w:numId="181">
    <w:abstractNumId w:val="21"/>
  </w:num>
  <w:num w:numId="182">
    <w:abstractNumId w:val="119"/>
  </w:num>
  <w:num w:numId="183">
    <w:abstractNumId w:val="169"/>
  </w:num>
  <w:num w:numId="184">
    <w:abstractNumId w:val="167"/>
  </w:num>
  <w:num w:numId="185">
    <w:abstractNumId w:val="80"/>
  </w:num>
  <w:num w:numId="186">
    <w:abstractNumId w:val="172"/>
  </w:num>
  <w:num w:numId="187">
    <w:abstractNumId w:val="161"/>
  </w:num>
  <w:num w:numId="188">
    <w:abstractNumId w:val="159"/>
  </w:num>
  <w:num w:numId="189">
    <w:abstractNumId w:val="133"/>
  </w:num>
  <w:num w:numId="190">
    <w:abstractNumId w:val="87"/>
  </w:num>
  <w:num w:numId="191">
    <w:abstractNumId w:val="148"/>
  </w:num>
  <w:num w:numId="192">
    <w:abstractNumId w:val="15"/>
  </w:num>
  <w:num w:numId="193">
    <w:abstractNumId w:val="162"/>
  </w:num>
  <w:num w:numId="194">
    <w:abstractNumId w:val="6"/>
  </w:num>
  <w:num w:numId="195">
    <w:abstractNumId w:val="129"/>
  </w:num>
  <w:num w:numId="196">
    <w:abstractNumId w:val="3"/>
  </w:num>
  <w:num w:numId="197">
    <w:abstractNumId w:val="146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178B"/>
    <w:rsid w:val="00017BC5"/>
    <w:rsid w:val="00020A85"/>
    <w:rsid w:val="00020EA6"/>
    <w:rsid w:val="00024B86"/>
    <w:rsid w:val="000256E3"/>
    <w:rsid w:val="000261F4"/>
    <w:rsid w:val="000304C3"/>
    <w:rsid w:val="000306DC"/>
    <w:rsid w:val="00030DF1"/>
    <w:rsid w:val="00031329"/>
    <w:rsid w:val="0003171C"/>
    <w:rsid w:val="00033000"/>
    <w:rsid w:val="000333CF"/>
    <w:rsid w:val="00034265"/>
    <w:rsid w:val="00035618"/>
    <w:rsid w:val="00041E0E"/>
    <w:rsid w:val="0004226C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90168"/>
    <w:rsid w:val="000927E1"/>
    <w:rsid w:val="000968A3"/>
    <w:rsid w:val="000A1F3B"/>
    <w:rsid w:val="000B01AA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3835"/>
    <w:rsid w:val="000D5783"/>
    <w:rsid w:val="000D5CF5"/>
    <w:rsid w:val="000D6209"/>
    <w:rsid w:val="000D7059"/>
    <w:rsid w:val="000D782B"/>
    <w:rsid w:val="000D7F28"/>
    <w:rsid w:val="000E1461"/>
    <w:rsid w:val="000E2CF5"/>
    <w:rsid w:val="000E42DE"/>
    <w:rsid w:val="000E5130"/>
    <w:rsid w:val="000E6A28"/>
    <w:rsid w:val="000F46B1"/>
    <w:rsid w:val="000F4CFA"/>
    <w:rsid w:val="000F580D"/>
    <w:rsid w:val="000F58C9"/>
    <w:rsid w:val="000F6C0F"/>
    <w:rsid w:val="000F7FEB"/>
    <w:rsid w:val="001034B2"/>
    <w:rsid w:val="001059BC"/>
    <w:rsid w:val="0011241D"/>
    <w:rsid w:val="00115B52"/>
    <w:rsid w:val="00117092"/>
    <w:rsid w:val="00117448"/>
    <w:rsid w:val="0012100F"/>
    <w:rsid w:val="0012102D"/>
    <w:rsid w:val="00122A30"/>
    <w:rsid w:val="001235C9"/>
    <w:rsid w:val="00123A70"/>
    <w:rsid w:val="00125E90"/>
    <w:rsid w:val="00127997"/>
    <w:rsid w:val="00127F3E"/>
    <w:rsid w:val="00132263"/>
    <w:rsid w:val="00132D44"/>
    <w:rsid w:val="00134FA7"/>
    <w:rsid w:val="001360EB"/>
    <w:rsid w:val="001371C3"/>
    <w:rsid w:val="001409BD"/>
    <w:rsid w:val="00141899"/>
    <w:rsid w:val="0014244C"/>
    <w:rsid w:val="001431BE"/>
    <w:rsid w:val="00146DF7"/>
    <w:rsid w:val="001475DE"/>
    <w:rsid w:val="00151CFB"/>
    <w:rsid w:val="0015435A"/>
    <w:rsid w:val="00160036"/>
    <w:rsid w:val="0016034D"/>
    <w:rsid w:val="00161581"/>
    <w:rsid w:val="00162100"/>
    <w:rsid w:val="001675EC"/>
    <w:rsid w:val="001707C3"/>
    <w:rsid w:val="0017222F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97FC6"/>
    <w:rsid w:val="001A1B73"/>
    <w:rsid w:val="001A2115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C0551"/>
    <w:rsid w:val="001C0E65"/>
    <w:rsid w:val="001C5728"/>
    <w:rsid w:val="001C596E"/>
    <w:rsid w:val="001C67A1"/>
    <w:rsid w:val="001C7B9F"/>
    <w:rsid w:val="001D39FA"/>
    <w:rsid w:val="001D5034"/>
    <w:rsid w:val="001E1764"/>
    <w:rsid w:val="001E3109"/>
    <w:rsid w:val="001E4485"/>
    <w:rsid w:val="001E4592"/>
    <w:rsid w:val="001F2123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2B3D"/>
    <w:rsid w:val="00223CF7"/>
    <w:rsid w:val="002242FE"/>
    <w:rsid w:val="002244ED"/>
    <w:rsid w:val="00226AF4"/>
    <w:rsid w:val="00227F35"/>
    <w:rsid w:val="0023009C"/>
    <w:rsid w:val="00230671"/>
    <w:rsid w:val="0023275E"/>
    <w:rsid w:val="002410AD"/>
    <w:rsid w:val="00243365"/>
    <w:rsid w:val="00245677"/>
    <w:rsid w:val="00246B56"/>
    <w:rsid w:val="00247FC2"/>
    <w:rsid w:val="002523DF"/>
    <w:rsid w:val="00253B4C"/>
    <w:rsid w:val="00257BE0"/>
    <w:rsid w:val="00257C39"/>
    <w:rsid w:val="00260503"/>
    <w:rsid w:val="00273071"/>
    <w:rsid w:val="002741FC"/>
    <w:rsid w:val="0028362C"/>
    <w:rsid w:val="002846B4"/>
    <w:rsid w:val="00285B90"/>
    <w:rsid w:val="002929C2"/>
    <w:rsid w:val="00292F2F"/>
    <w:rsid w:val="00295AB4"/>
    <w:rsid w:val="002A060B"/>
    <w:rsid w:val="002A2A5D"/>
    <w:rsid w:val="002A3E95"/>
    <w:rsid w:val="002A4739"/>
    <w:rsid w:val="002A4BDF"/>
    <w:rsid w:val="002A5AFF"/>
    <w:rsid w:val="002A5FA3"/>
    <w:rsid w:val="002A6C52"/>
    <w:rsid w:val="002B17D0"/>
    <w:rsid w:val="002B200A"/>
    <w:rsid w:val="002B256C"/>
    <w:rsid w:val="002B2607"/>
    <w:rsid w:val="002B4985"/>
    <w:rsid w:val="002B61CE"/>
    <w:rsid w:val="002B7CD4"/>
    <w:rsid w:val="002C2BCD"/>
    <w:rsid w:val="002C385A"/>
    <w:rsid w:val="002C63E3"/>
    <w:rsid w:val="002D3C58"/>
    <w:rsid w:val="002D41E3"/>
    <w:rsid w:val="002D5363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E8D"/>
    <w:rsid w:val="0032141A"/>
    <w:rsid w:val="0032222C"/>
    <w:rsid w:val="003227A5"/>
    <w:rsid w:val="003274CB"/>
    <w:rsid w:val="00330284"/>
    <w:rsid w:val="003458DF"/>
    <w:rsid w:val="00346AB8"/>
    <w:rsid w:val="003473BC"/>
    <w:rsid w:val="003477B2"/>
    <w:rsid w:val="003517F4"/>
    <w:rsid w:val="003519F0"/>
    <w:rsid w:val="00351D36"/>
    <w:rsid w:val="003522D2"/>
    <w:rsid w:val="00354805"/>
    <w:rsid w:val="00355EFB"/>
    <w:rsid w:val="00362A86"/>
    <w:rsid w:val="00366202"/>
    <w:rsid w:val="003679A3"/>
    <w:rsid w:val="00367C8D"/>
    <w:rsid w:val="00370BBE"/>
    <w:rsid w:val="00372562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4E09"/>
    <w:rsid w:val="003C7500"/>
    <w:rsid w:val="003C77C4"/>
    <w:rsid w:val="003D1932"/>
    <w:rsid w:val="003D586C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C10"/>
    <w:rsid w:val="004039E6"/>
    <w:rsid w:val="0040537C"/>
    <w:rsid w:val="004108A0"/>
    <w:rsid w:val="00410D6C"/>
    <w:rsid w:val="0041147B"/>
    <w:rsid w:val="004136B8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30898"/>
    <w:rsid w:val="0043157D"/>
    <w:rsid w:val="00432D10"/>
    <w:rsid w:val="00435084"/>
    <w:rsid w:val="00435C0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4C7F"/>
    <w:rsid w:val="00455BF7"/>
    <w:rsid w:val="0045794F"/>
    <w:rsid w:val="004614BF"/>
    <w:rsid w:val="00464BD6"/>
    <w:rsid w:val="0046540D"/>
    <w:rsid w:val="00467C63"/>
    <w:rsid w:val="00471BA4"/>
    <w:rsid w:val="004750C2"/>
    <w:rsid w:val="00475B5B"/>
    <w:rsid w:val="00481663"/>
    <w:rsid w:val="00483E66"/>
    <w:rsid w:val="00486029"/>
    <w:rsid w:val="00486247"/>
    <w:rsid w:val="0048669C"/>
    <w:rsid w:val="00487123"/>
    <w:rsid w:val="0049089E"/>
    <w:rsid w:val="00491AC4"/>
    <w:rsid w:val="004940AD"/>
    <w:rsid w:val="0049454C"/>
    <w:rsid w:val="00494B82"/>
    <w:rsid w:val="004954AC"/>
    <w:rsid w:val="00496AAC"/>
    <w:rsid w:val="00497F94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7036"/>
    <w:rsid w:val="004E2326"/>
    <w:rsid w:val="004E2C26"/>
    <w:rsid w:val="004E719D"/>
    <w:rsid w:val="004F018E"/>
    <w:rsid w:val="004F0263"/>
    <w:rsid w:val="004F094D"/>
    <w:rsid w:val="004F482E"/>
    <w:rsid w:val="004F4CE7"/>
    <w:rsid w:val="004F5188"/>
    <w:rsid w:val="004F5869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4035E"/>
    <w:rsid w:val="0054135E"/>
    <w:rsid w:val="00541D78"/>
    <w:rsid w:val="005420FB"/>
    <w:rsid w:val="00551C3E"/>
    <w:rsid w:val="00551F93"/>
    <w:rsid w:val="005538BE"/>
    <w:rsid w:val="0055617D"/>
    <w:rsid w:val="00557685"/>
    <w:rsid w:val="005613E9"/>
    <w:rsid w:val="005638BB"/>
    <w:rsid w:val="005675F2"/>
    <w:rsid w:val="00567D48"/>
    <w:rsid w:val="0057488A"/>
    <w:rsid w:val="00575877"/>
    <w:rsid w:val="0057706E"/>
    <w:rsid w:val="005772E2"/>
    <w:rsid w:val="005827BE"/>
    <w:rsid w:val="005839F2"/>
    <w:rsid w:val="005855FD"/>
    <w:rsid w:val="005903C3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4254"/>
    <w:rsid w:val="005E5319"/>
    <w:rsid w:val="005E63A0"/>
    <w:rsid w:val="005E6442"/>
    <w:rsid w:val="005F584C"/>
    <w:rsid w:val="005F698A"/>
    <w:rsid w:val="00600030"/>
    <w:rsid w:val="00600775"/>
    <w:rsid w:val="00604FF5"/>
    <w:rsid w:val="00605BB5"/>
    <w:rsid w:val="00607357"/>
    <w:rsid w:val="006077A7"/>
    <w:rsid w:val="00611757"/>
    <w:rsid w:val="00611DD7"/>
    <w:rsid w:val="00612D89"/>
    <w:rsid w:val="0061505B"/>
    <w:rsid w:val="00615285"/>
    <w:rsid w:val="006166BA"/>
    <w:rsid w:val="00617F34"/>
    <w:rsid w:val="006210DC"/>
    <w:rsid w:val="0062237D"/>
    <w:rsid w:val="006226CA"/>
    <w:rsid w:val="00622DDE"/>
    <w:rsid w:val="00623FF0"/>
    <w:rsid w:val="006248A7"/>
    <w:rsid w:val="00632984"/>
    <w:rsid w:val="00634295"/>
    <w:rsid w:val="00646FA9"/>
    <w:rsid w:val="00650B3C"/>
    <w:rsid w:val="00652A47"/>
    <w:rsid w:val="00654620"/>
    <w:rsid w:val="00654E28"/>
    <w:rsid w:val="00656058"/>
    <w:rsid w:val="00657CD0"/>
    <w:rsid w:val="00661F83"/>
    <w:rsid w:val="00662CC8"/>
    <w:rsid w:val="00664B62"/>
    <w:rsid w:val="00665C2C"/>
    <w:rsid w:val="006711D2"/>
    <w:rsid w:val="00671AFE"/>
    <w:rsid w:val="00676821"/>
    <w:rsid w:val="0068066D"/>
    <w:rsid w:val="00681EFC"/>
    <w:rsid w:val="00682EEA"/>
    <w:rsid w:val="00684E4D"/>
    <w:rsid w:val="006850D2"/>
    <w:rsid w:val="0068523F"/>
    <w:rsid w:val="00686E0A"/>
    <w:rsid w:val="0069218C"/>
    <w:rsid w:val="00693A90"/>
    <w:rsid w:val="006944C0"/>
    <w:rsid w:val="00694EE2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3733"/>
    <w:rsid w:val="006C4445"/>
    <w:rsid w:val="006C5A1A"/>
    <w:rsid w:val="006C61E1"/>
    <w:rsid w:val="006C795E"/>
    <w:rsid w:val="006D05B8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980"/>
    <w:rsid w:val="006F0118"/>
    <w:rsid w:val="006F046E"/>
    <w:rsid w:val="006F22F2"/>
    <w:rsid w:val="006F70E7"/>
    <w:rsid w:val="006F7C97"/>
    <w:rsid w:val="00700F0A"/>
    <w:rsid w:val="00702DA5"/>
    <w:rsid w:val="0070305B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2A7F"/>
    <w:rsid w:val="00754E0A"/>
    <w:rsid w:val="00760B9B"/>
    <w:rsid w:val="00761CDB"/>
    <w:rsid w:val="0076253B"/>
    <w:rsid w:val="00762718"/>
    <w:rsid w:val="00764D48"/>
    <w:rsid w:val="00771499"/>
    <w:rsid w:val="00771EF7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B96"/>
    <w:rsid w:val="007A3EC7"/>
    <w:rsid w:val="007A44A2"/>
    <w:rsid w:val="007A600D"/>
    <w:rsid w:val="007A63B3"/>
    <w:rsid w:val="007A6A2B"/>
    <w:rsid w:val="007A7447"/>
    <w:rsid w:val="007B25C4"/>
    <w:rsid w:val="007B51D3"/>
    <w:rsid w:val="007B54A0"/>
    <w:rsid w:val="007B706D"/>
    <w:rsid w:val="007B791F"/>
    <w:rsid w:val="007C0B6C"/>
    <w:rsid w:val="007C27F4"/>
    <w:rsid w:val="007C2BD6"/>
    <w:rsid w:val="007C3516"/>
    <w:rsid w:val="007C60F1"/>
    <w:rsid w:val="007D6A31"/>
    <w:rsid w:val="007D7CC1"/>
    <w:rsid w:val="007E252C"/>
    <w:rsid w:val="007F0ADA"/>
    <w:rsid w:val="007F1DD9"/>
    <w:rsid w:val="007F4A98"/>
    <w:rsid w:val="007F6F38"/>
    <w:rsid w:val="0080015A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9FF"/>
    <w:rsid w:val="00820B8F"/>
    <w:rsid w:val="0082137A"/>
    <w:rsid w:val="0082174B"/>
    <w:rsid w:val="008237BE"/>
    <w:rsid w:val="00823EEB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509AC"/>
    <w:rsid w:val="00852062"/>
    <w:rsid w:val="00862FD9"/>
    <w:rsid w:val="0086343B"/>
    <w:rsid w:val="00864185"/>
    <w:rsid w:val="00867721"/>
    <w:rsid w:val="00880A6A"/>
    <w:rsid w:val="0088193B"/>
    <w:rsid w:val="00885BE7"/>
    <w:rsid w:val="00887BB4"/>
    <w:rsid w:val="00890961"/>
    <w:rsid w:val="00897300"/>
    <w:rsid w:val="008A1064"/>
    <w:rsid w:val="008A1D28"/>
    <w:rsid w:val="008A23AA"/>
    <w:rsid w:val="008A5C9A"/>
    <w:rsid w:val="008A6EB9"/>
    <w:rsid w:val="008A6F32"/>
    <w:rsid w:val="008B37AD"/>
    <w:rsid w:val="008B627F"/>
    <w:rsid w:val="008B678C"/>
    <w:rsid w:val="008B6ACE"/>
    <w:rsid w:val="008B78E1"/>
    <w:rsid w:val="008C1FF0"/>
    <w:rsid w:val="008C4AFB"/>
    <w:rsid w:val="008C5574"/>
    <w:rsid w:val="008D392D"/>
    <w:rsid w:val="008D3E40"/>
    <w:rsid w:val="008D46E1"/>
    <w:rsid w:val="008E0F2E"/>
    <w:rsid w:val="008E3C8F"/>
    <w:rsid w:val="008E4F6B"/>
    <w:rsid w:val="008F00FE"/>
    <w:rsid w:val="008F0B71"/>
    <w:rsid w:val="008F1DC8"/>
    <w:rsid w:val="008F1EE7"/>
    <w:rsid w:val="008F33AE"/>
    <w:rsid w:val="008F37A9"/>
    <w:rsid w:val="008F4E09"/>
    <w:rsid w:val="008F5A41"/>
    <w:rsid w:val="008F6767"/>
    <w:rsid w:val="0090106F"/>
    <w:rsid w:val="0090180F"/>
    <w:rsid w:val="009028DC"/>
    <w:rsid w:val="00904637"/>
    <w:rsid w:val="00905689"/>
    <w:rsid w:val="009122C6"/>
    <w:rsid w:val="00915056"/>
    <w:rsid w:val="00915259"/>
    <w:rsid w:val="00917717"/>
    <w:rsid w:val="0092027D"/>
    <w:rsid w:val="00920534"/>
    <w:rsid w:val="00921201"/>
    <w:rsid w:val="009215F7"/>
    <w:rsid w:val="00922C04"/>
    <w:rsid w:val="009322BD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6495C"/>
    <w:rsid w:val="009649BF"/>
    <w:rsid w:val="00965BFE"/>
    <w:rsid w:val="009666B5"/>
    <w:rsid w:val="00966B78"/>
    <w:rsid w:val="009717D1"/>
    <w:rsid w:val="00977460"/>
    <w:rsid w:val="00981597"/>
    <w:rsid w:val="00982770"/>
    <w:rsid w:val="0098424A"/>
    <w:rsid w:val="009847F6"/>
    <w:rsid w:val="00984C73"/>
    <w:rsid w:val="009871AD"/>
    <w:rsid w:val="00987790"/>
    <w:rsid w:val="00987B6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474A"/>
    <w:rsid w:val="009A6027"/>
    <w:rsid w:val="009A61AC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F88"/>
    <w:rsid w:val="009C24C1"/>
    <w:rsid w:val="009C316A"/>
    <w:rsid w:val="009C3C74"/>
    <w:rsid w:val="009C6034"/>
    <w:rsid w:val="009D0227"/>
    <w:rsid w:val="009D2EF6"/>
    <w:rsid w:val="009D32D5"/>
    <w:rsid w:val="009D4BD3"/>
    <w:rsid w:val="009D59F1"/>
    <w:rsid w:val="009E17F5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271E5"/>
    <w:rsid w:val="00A3067C"/>
    <w:rsid w:val="00A32990"/>
    <w:rsid w:val="00A404E3"/>
    <w:rsid w:val="00A40B4D"/>
    <w:rsid w:val="00A4196B"/>
    <w:rsid w:val="00A41B95"/>
    <w:rsid w:val="00A4631C"/>
    <w:rsid w:val="00A51D61"/>
    <w:rsid w:val="00A52EB0"/>
    <w:rsid w:val="00A53A72"/>
    <w:rsid w:val="00A54E81"/>
    <w:rsid w:val="00A577A7"/>
    <w:rsid w:val="00A60ACC"/>
    <w:rsid w:val="00A629EA"/>
    <w:rsid w:val="00A62BAE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71C5"/>
    <w:rsid w:val="00A800F3"/>
    <w:rsid w:val="00A802D0"/>
    <w:rsid w:val="00A84D4E"/>
    <w:rsid w:val="00A85509"/>
    <w:rsid w:val="00A86592"/>
    <w:rsid w:val="00A86DAE"/>
    <w:rsid w:val="00AA46FD"/>
    <w:rsid w:val="00AA48D9"/>
    <w:rsid w:val="00AA70CE"/>
    <w:rsid w:val="00AB2296"/>
    <w:rsid w:val="00AB22EF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5576"/>
    <w:rsid w:val="00AF6B1B"/>
    <w:rsid w:val="00AF7676"/>
    <w:rsid w:val="00B0119E"/>
    <w:rsid w:val="00B01492"/>
    <w:rsid w:val="00B01D05"/>
    <w:rsid w:val="00B02CD1"/>
    <w:rsid w:val="00B0334B"/>
    <w:rsid w:val="00B059F8"/>
    <w:rsid w:val="00B06029"/>
    <w:rsid w:val="00B076A9"/>
    <w:rsid w:val="00B1199A"/>
    <w:rsid w:val="00B11C63"/>
    <w:rsid w:val="00B1597C"/>
    <w:rsid w:val="00B16F79"/>
    <w:rsid w:val="00B17646"/>
    <w:rsid w:val="00B178A0"/>
    <w:rsid w:val="00B21810"/>
    <w:rsid w:val="00B25D38"/>
    <w:rsid w:val="00B31FC6"/>
    <w:rsid w:val="00B3284E"/>
    <w:rsid w:val="00B40DC7"/>
    <w:rsid w:val="00B4607E"/>
    <w:rsid w:val="00B5230C"/>
    <w:rsid w:val="00B52C8C"/>
    <w:rsid w:val="00B54E2D"/>
    <w:rsid w:val="00B57B7F"/>
    <w:rsid w:val="00B57D36"/>
    <w:rsid w:val="00B6205F"/>
    <w:rsid w:val="00B62CB7"/>
    <w:rsid w:val="00B6641E"/>
    <w:rsid w:val="00B66CBB"/>
    <w:rsid w:val="00B717A3"/>
    <w:rsid w:val="00B72C77"/>
    <w:rsid w:val="00B7484C"/>
    <w:rsid w:val="00B75837"/>
    <w:rsid w:val="00B75C0D"/>
    <w:rsid w:val="00B83466"/>
    <w:rsid w:val="00B85D8B"/>
    <w:rsid w:val="00B874C1"/>
    <w:rsid w:val="00B9112A"/>
    <w:rsid w:val="00B95967"/>
    <w:rsid w:val="00B961D4"/>
    <w:rsid w:val="00B96F16"/>
    <w:rsid w:val="00B97CEB"/>
    <w:rsid w:val="00BA253C"/>
    <w:rsid w:val="00BA3BC5"/>
    <w:rsid w:val="00BB1A70"/>
    <w:rsid w:val="00BB3319"/>
    <w:rsid w:val="00BB7563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74C1"/>
    <w:rsid w:val="00C5047C"/>
    <w:rsid w:val="00C50C49"/>
    <w:rsid w:val="00C514BF"/>
    <w:rsid w:val="00C61AE7"/>
    <w:rsid w:val="00C62842"/>
    <w:rsid w:val="00C709EB"/>
    <w:rsid w:val="00C70B5F"/>
    <w:rsid w:val="00C73B19"/>
    <w:rsid w:val="00C8075D"/>
    <w:rsid w:val="00C80F8C"/>
    <w:rsid w:val="00C81D29"/>
    <w:rsid w:val="00C83AA6"/>
    <w:rsid w:val="00C86641"/>
    <w:rsid w:val="00C90804"/>
    <w:rsid w:val="00C90E47"/>
    <w:rsid w:val="00C93B26"/>
    <w:rsid w:val="00C948C8"/>
    <w:rsid w:val="00C94BE5"/>
    <w:rsid w:val="00CA1E07"/>
    <w:rsid w:val="00CA3A39"/>
    <w:rsid w:val="00CB1D37"/>
    <w:rsid w:val="00CB2914"/>
    <w:rsid w:val="00CB3C29"/>
    <w:rsid w:val="00CB4B9E"/>
    <w:rsid w:val="00CB4F82"/>
    <w:rsid w:val="00CB6865"/>
    <w:rsid w:val="00CB717D"/>
    <w:rsid w:val="00CC0F03"/>
    <w:rsid w:val="00CC3451"/>
    <w:rsid w:val="00CC7128"/>
    <w:rsid w:val="00CD018B"/>
    <w:rsid w:val="00CD0899"/>
    <w:rsid w:val="00CD0DB0"/>
    <w:rsid w:val="00CD6938"/>
    <w:rsid w:val="00CE14FB"/>
    <w:rsid w:val="00CE1FC2"/>
    <w:rsid w:val="00CE2FB3"/>
    <w:rsid w:val="00CE4564"/>
    <w:rsid w:val="00CF284B"/>
    <w:rsid w:val="00CF559B"/>
    <w:rsid w:val="00CF6251"/>
    <w:rsid w:val="00CF7315"/>
    <w:rsid w:val="00D04772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D66"/>
    <w:rsid w:val="00D558C5"/>
    <w:rsid w:val="00D56C7F"/>
    <w:rsid w:val="00D57538"/>
    <w:rsid w:val="00D606A3"/>
    <w:rsid w:val="00D61C06"/>
    <w:rsid w:val="00D70C7D"/>
    <w:rsid w:val="00D727C7"/>
    <w:rsid w:val="00D74399"/>
    <w:rsid w:val="00D7557C"/>
    <w:rsid w:val="00D759A6"/>
    <w:rsid w:val="00D77388"/>
    <w:rsid w:val="00D814C1"/>
    <w:rsid w:val="00D8153D"/>
    <w:rsid w:val="00D840FB"/>
    <w:rsid w:val="00D86107"/>
    <w:rsid w:val="00D87723"/>
    <w:rsid w:val="00D87B86"/>
    <w:rsid w:val="00D90ED6"/>
    <w:rsid w:val="00D923C3"/>
    <w:rsid w:val="00D946AE"/>
    <w:rsid w:val="00D95800"/>
    <w:rsid w:val="00DA0C98"/>
    <w:rsid w:val="00DA32EA"/>
    <w:rsid w:val="00DA5E35"/>
    <w:rsid w:val="00DA6D3C"/>
    <w:rsid w:val="00DA73C4"/>
    <w:rsid w:val="00DB2AE5"/>
    <w:rsid w:val="00DB3358"/>
    <w:rsid w:val="00DB4660"/>
    <w:rsid w:val="00DB50DE"/>
    <w:rsid w:val="00DB5B57"/>
    <w:rsid w:val="00DB77A7"/>
    <w:rsid w:val="00DC0123"/>
    <w:rsid w:val="00DC1220"/>
    <w:rsid w:val="00DC566F"/>
    <w:rsid w:val="00DC6E16"/>
    <w:rsid w:val="00DC756E"/>
    <w:rsid w:val="00DD1319"/>
    <w:rsid w:val="00DD195E"/>
    <w:rsid w:val="00DE38DE"/>
    <w:rsid w:val="00DE4D23"/>
    <w:rsid w:val="00DE60C6"/>
    <w:rsid w:val="00DE621A"/>
    <w:rsid w:val="00DE6CEF"/>
    <w:rsid w:val="00DE757F"/>
    <w:rsid w:val="00DF6A92"/>
    <w:rsid w:val="00DF6CAC"/>
    <w:rsid w:val="00DF7BB5"/>
    <w:rsid w:val="00DF7DE7"/>
    <w:rsid w:val="00E0097B"/>
    <w:rsid w:val="00E022A9"/>
    <w:rsid w:val="00E03DC9"/>
    <w:rsid w:val="00E05D78"/>
    <w:rsid w:val="00E10862"/>
    <w:rsid w:val="00E10A03"/>
    <w:rsid w:val="00E115A8"/>
    <w:rsid w:val="00E121F7"/>
    <w:rsid w:val="00E13B57"/>
    <w:rsid w:val="00E158A3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C5F"/>
    <w:rsid w:val="00E442A1"/>
    <w:rsid w:val="00E459F1"/>
    <w:rsid w:val="00E470BA"/>
    <w:rsid w:val="00E47A99"/>
    <w:rsid w:val="00E500F2"/>
    <w:rsid w:val="00E5012D"/>
    <w:rsid w:val="00E51F05"/>
    <w:rsid w:val="00E53A71"/>
    <w:rsid w:val="00E5515D"/>
    <w:rsid w:val="00E56B28"/>
    <w:rsid w:val="00E5711A"/>
    <w:rsid w:val="00E57E91"/>
    <w:rsid w:val="00E60722"/>
    <w:rsid w:val="00E60FD4"/>
    <w:rsid w:val="00E61EBE"/>
    <w:rsid w:val="00E62BF6"/>
    <w:rsid w:val="00E64C6A"/>
    <w:rsid w:val="00E6517E"/>
    <w:rsid w:val="00E659F4"/>
    <w:rsid w:val="00E721CC"/>
    <w:rsid w:val="00E74B89"/>
    <w:rsid w:val="00E76A82"/>
    <w:rsid w:val="00E7705B"/>
    <w:rsid w:val="00E80A33"/>
    <w:rsid w:val="00E82292"/>
    <w:rsid w:val="00E823F8"/>
    <w:rsid w:val="00E84262"/>
    <w:rsid w:val="00E85C82"/>
    <w:rsid w:val="00E90538"/>
    <w:rsid w:val="00E90D64"/>
    <w:rsid w:val="00E9190E"/>
    <w:rsid w:val="00E94507"/>
    <w:rsid w:val="00E9457F"/>
    <w:rsid w:val="00E951A7"/>
    <w:rsid w:val="00E97EBB"/>
    <w:rsid w:val="00EA3256"/>
    <w:rsid w:val="00EA5043"/>
    <w:rsid w:val="00EA7C0B"/>
    <w:rsid w:val="00EB18F4"/>
    <w:rsid w:val="00EB34D0"/>
    <w:rsid w:val="00EB3C1B"/>
    <w:rsid w:val="00EB3DFC"/>
    <w:rsid w:val="00EB5E5A"/>
    <w:rsid w:val="00EB6D17"/>
    <w:rsid w:val="00EB70F4"/>
    <w:rsid w:val="00EB741B"/>
    <w:rsid w:val="00EB79EE"/>
    <w:rsid w:val="00EC0144"/>
    <w:rsid w:val="00EC040C"/>
    <w:rsid w:val="00EC1635"/>
    <w:rsid w:val="00EC24EB"/>
    <w:rsid w:val="00EC58A7"/>
    <w:rsid w:val="00ED413F"/>
    <w:rsid w:val="00ED7D6C"/>
    <w:rsid w:val="00EF31DC"/>
    <w:rsid w:val="00EF3608"/>
    <w:rsid w:val="00EF4D27"/>
    <w:rsid w:val="00EF52A3"/>
    <w:rsid w:val="00EF5438"/>
    <w:rsid w:val="00EF54CF"/>
    <w:rsid w:val="00EF5BC9"/>
    <w:rsid w:val="00EF6402"/>
    <w:rsid w:val="00EF667A"/>
    <w:rsid w:val="00EF6A3C"/>
    <w:rsid w:val="00F017CD"/>
    <w:rsid w:val="00F0315B"/>
    <w:rsid w:val="00F03E14"/>
    <w:rsid w:val="00F06184"/>
    <w:rsid w:val="00F065D2"/>
    <w:rsid w:val="00F11A74"/>
    <w:rsid w:val="00F12875"/>
    <w:rsid w:val="00F1371C"/>
    <w:rsid w:val="00F13825"/>
    <w:rsid w:val="00F15CCC"/>
    <w:rsid w:val="00F17621"/>
    <w:rsid w:val="00F204C6"/>
    <w:rsid w:val="00F22A9F"/>
    <w:rsid w:val="00F24477"/>
    <w:rsid w:val="00F251EB"/>
    <w:rsid w:val="00F25780"/>
    <w:rsid w:val="00F2598D"/>
    <w:rsid w:val="00F2676B"/>
    <w:rsid w:val="00F30F16"/>
    <w:rsid w:val="00F421F9"/>
    <w:rsid w:val="00F4286D"/>
    <w:rsid w:val="00F44CB3"/>
    <w:rsid w:val="00F46D97"/>
    <w:rsid w:val="00F5112F"/>
    <w:rsid w:val="00F51B53"/>
    <w:rsid w:val="00F527D8"/>
    <w:rsid w:val="00F53D59"/>
    <w:rsid w:val="00F54DE1"/>
    <w:rsid w:val="00F554CC"/>
    <w:rsid w:val="00F55FEE"/>
    <w:rsid w:val="00F56A29"/>
    <w:rsid w:val="00F62C40"/>
    <w:rsid w:val="00F639DF"/>
    <w:rsid w:val="00F6511A"/>
    <w:rsid w:val="00F67B49"/>
    <w:rsid w:val="00F70AAE"/>
    <w:rsid w:val="00F73EE1"/>
    <w:rsid w:val="00F741D4"/>
    <w:rsid w:val="00F75000"/>
    <w:rsid w:val="00F806FB"/>
    <w:rsid w:val="00F83A62"/>
    <w:rsid w:val="00F864DF"/>
    <w:rsid w:val="00F87B00"/>
    <w:rsid w:val="00F91D65"/>
    <w:rsid w:val="00F9432D"/>
    <w:rsid w:val="00F96251"/>
    <w:rsid w:val="00F965ED"/>
    <w:rsid w:val="00FA00D9"/>
    <w:rsid w:val="00FA0D72"/>
    <w:rsid w:val="00FA0F8A"/>
    <w:rsid w:val="00FA248A"/>
    <w:rsid w:val="00FA2FCF"/>
    <w:rsid w:val="00FA3519"/>
    <w:rsid w:val="00FA6509"/>
    <w:rsid w:val="00FB3191"/>
    <w:rsid w:val="00FB5A96"/>
    <w:rsid w:val="00FC0A54"/>
    <w:rsid w:val="00FC2F3D"/>
    <w:rsid w:val="00FC38F1"/>
    <w:rsid w:val="00FC3B17"/>
    <w:rsid w:val="00FC3B43"/>
    <w:rsid w:val="00FC751F"/>
    <w:rsid w:val="00FD3B56"/>
    <w:rsid w:val="00FD4C81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5FA0-F800-470F-93F1-F948AC87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Matys-Węglowska</cp:lastModifiedBy>
  <cp:revision>15</cp:revision>
  <cp:lastPrinted>2023-09-19T11:20:00Z</cp:lastPrinted>
  <dcterms:created xsi:type="dcterms:W3CDTF">2023-09-19T08:56:00Z</dcterms:created>
  <dcterms:modified xsi:type="dcterms:W3CDTF">2023-09-29T09:54:00Z</dcterms:modified>
</cp:coreProperties>
</file>